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6064" w14:textId="77777777" w:rsidR="00984AF9" w:rsidRDefault="00984AF9">
      <w:pPr>
        <w:rPr>
          <w:b/>
        </w:rPr>
      </w:pPr>
      <w:bookmarkStart w:id="0" w:name="_GoBack"/>
      <w:bookmarkEnd w:id="0"/>
    </w:p>
    <w:p w14:paraId="400998D3" w14:textId="0AF36F66"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53A3807B" w:rsidR="00206700" w:rsidRDefault="00E847CC" w:rsidP="00B1749A">
      <w:pPr>
        <w:pStyle w:val="Heading1"/>
      </w:pPr>
      <w:bookmarkStart w:id="1" w:name="_Toc32922679"/>
      <w:bookmarkStart w:id="2" w:name="_Toc36627320"/>
      <w:r>
        <w:t>G-Cloud 1</w:t>
      </w:r>
      <w:r w:rsidR="0081532D">
        <w:t xml:space="preserve">2 Framework Agreement </w:t>
      </w:r>
      <w:bookmarkEnd w:id="1"/>
      <w:bookmarkEnd w:id="2"/>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08B5E514" w14:textId="260401B8" w:rsidR="0081532D" w:rsidRPr="0081532D" w:rsidRDefault="00AC508B">
      <w:pPr>
        <w:pStyle w:val="TOC1"/>
        <w:tabs>
          <w:tab w:val="right" w:leader="dot" w:pos="9631"/>
        </w:tabs>
        <w:rPr>
          <w:rFonts w:ascii="Arial" w:eastAsiaTheme="minorEastAsia" w:hAnsi="Arial"/>
          <w:b w:val="0"/>
          <w:bCs w:val="0"/>
          <w:i w:val="0"/>
          <w:iCs w:val="0"/>
          <w:noProof/>
          <w:sz w:val="22"/>
          <w:szCs w:val="22"/>
        </w:rPr>
      </w:pPr>
      <w:r w:rsidRPr="0081532D">
        <w:rPr>
          <w:rFonts w:ascii="Arial" w:hAnsi="Arial"/>
          <w:b w:val="0"/>
          <w:bCs w:val="0"/>
          <w:i w:val="0"/>
          <w:iCs w:val="0"/>
        </w:rPr>
        <w:fldChar w:fldCharType="begin"/>
      </w:r>
      <w:r w:rsidRPr="0081532D">
        <w:rPr>
          <w:rFonts w:ascii="Arial" w:hAnsi="Arial"/>
          <w:b w:val="0"/>
          <w:bCs w:val="0"/>
          <w:i w:val="0"/>
          <w:iCs w:val="0"/>
        </w:rPr>
        <w:instrText xml:space="preserve"> TOC \o "1-2" \h \z \u </w:instrText>
      </w:r>
      <w:r w:rsidRPr="0081532D">
        <w:rPr>
          <w:rFonts w:ascii="Arial" w:hAnsi="Arial"/>
          <w:b w:val="0"/>
          <w:bCs w:val="0"/>
          <w:i w:val="0"/>
          <w:iCs w:val="0"/>
        </w:rPr>
        <w:fldChar w:fldCharType="separate"/>
      </w:r>
      <w:hyperlink w:anchor="_Toc36627320" w:history="1">
        <w:r w:rsidR="0081532D" w:rsidRPr="0081532D">
          <w:rPr>
            <w:rStyle w:val="Hyperlink"/>
            <w:rFonts w:ascii="Arial" w:hAnsi="Arial"/>
            <w:b w:val="0"/>
            <w:i w:val="0"/>
            <w:noProof/>
          </w:rPr>
          <w:t>G-Cloud 12 Framework Agreement (version 2.0)</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0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1</w:t>
        </w:r>
        <w:r w:rsidR="0081532D" w:rsidRPr="0081532D">
          <w:rPr>
            <w:rFonts w:ascii="Arial" w:hAnsi="Arial"/>
            <w:b w:val="0"/>
            <w:noProof/>
            <w:webHidden/>
          </w:rPr>
          <w:fldChar w:fldCharType="end"/>
        </w:r>
      </w:hyperlink>
    </w:p>
    <w:p w14:paraId="4521D68E" w14:textId="6F1620B7" w:rsidR="0081532D" w:rsidRPr="0081532D" w:rsidRDefault="001C5672">
      <w:pPr>
        <w:pStyle w:val="TOC2"/>
        <w:tabs>
          <w:tab w:val="left" w:pos="660"/>
          <w:tab w:val="right" w:leader="dot" w:pos="9631"/>
        </w:tabs>
        <w:rPr>
          <w:rFonts w:ascii="Arial" w:eastAsiaTheme="minorEastAsia" w:hAnsi="Arial"/>
          <w:b w:val="0"/>
          <w:bCs w:val="0"/>
          <w:noProof/>
        </w:rPr>
      </w:pPr>
      <w:hyperlink w:anchor="_Toc36627321" w:history="1">
        <w:r w:rsidR="0081532D" w:rsidRPr="0081532D">
          <w:rPr>
            <w:rStyle w:val="Hyperlink"/>
            <w:rFonts w:ascii="Arial" w:hAnsi="Arial"/>
            <w:b w:val="0"/>
            <w:noProof/>
          </w:rPr>
          <w:t>1.</w:t>
        </w:r>
        <w:r w:rsidR="0081532D" w:rsidRPr="0081532D">
          <w:rPr>
            <w:rFonts w:ascii="Arial" w:eastAsiaTheme="minorEastAsia" w:hAnsi="Arial"/>
            <w:b w:val="0"/>
            <w:bCs w:val="0"/>
            <w:noProof/>
          </w:rPr>
          <w:tab/>
        </w:r>
        <w:r w:rsidR="0081532D" w:rsidRPr="0081532D">
          <w:rPr>
            <w:rStyle w:val="Hyperlink"/>
            <w:rFonts w:ascii="Arial" w:hAnsi="Arial"/>
            <w:b w:val="0"/>
            <w:noProof/>
          </w:rPr>
          <w:t>The Appoint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1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3</w:t>
        </w:r>
        <w:r w:rsidR="0081532D" w:rsidRPr="0081532D">
          <w:rPr>
            <w:rFonts w:ascii="Arial" w:hAnsi="Arial"/>
            <w:b w:val="0"/>
            <w:noProof/>
            <w:webHidden/>
          </w:rPr>
          <w:fldChar w:fldCharType="end"/>
        </w:r>
      </w:hyperlink>
    </w:p>
    <w:p w14:paraId="3E30E3F5" w14:textId="631A7292" w:rsidR="0081532D" w:rsidRPr="0081532D" w:rsidRDefault="001C5672">
      <w:pPr>
        <w:pStyle w:val="TOC2"/>
        <w:tabs>
          <w:tab w:val="left" w:pos="660"/>
          <w:tab w:val="right" w:leader="dot" w:pos="9631"/>
        </w:tabs>
        <w:rPr>
          <w:rFonts w:ascii="Arial" w:eastAsiaTheme="minorEastAsia" w:hAnsi="Arial"/>
          <w:b w:val="0"/>
          <w:bCs w:val="0"/>
          <w:noProof/>
        </w:rPr>
      </w:pPr>
      <w:hyperlink w:anchor="_Toc36627322" w:history="1">
        <w:r w:rsidR="0081532D" w:rsidRPr="0081532D">
          <w:rPr>
            <w:rStyle w:val="Hyperlink"/>
            <w:rFonts w:ascii="Arial" w:hAnsi="Arial"/>
            <w:b w:val="0"/>
            <w:noProof/>
          </w:rPr>
          <w:t>2.</w:t>
        </w:r>
        <w:r w:rsidR="0081532D" w:rsidRPr="0081532D">
          <w:rPr>
            <w:rFonts w:ascii="Arial" w:eastAsiaTheme="minorEastAsia" w:hAnsi="Arial"/>
            <w:b w:val="0"/>
            <w:bCs w:val="0"/>
            <w:noProof/>
          </w:rPr>
          <w:tab/>
        </w:r>
        <w:r w:rsidR="0081532D" w:rsidRPr="0081532D">
          <w:rPr>
            <w:rStyle w:val="Hyperlink"/>
            <w:rFonts w:ascii="Arial" w:hAnsi="Arial"/>
            <w:b w:val="0"/>
            <w:noProof/>
          </w:rPr>
          <w:t>Services off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2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4</w:t>
        </w:r>
        <w:r w:rsidR="0081532D" w:rsidRPr="0081532D">
          <w:rPr>
            <w:rFonts w:ascii="Arial" w:hAnsi="Arial"/>
            <w:b w:val="0"/>
            <w:noProof/>
            <w:webHidden/>
          </w:rPr>
          <w:fldChar w:fldCharType="end"/>
        </w:r>
      </w:hyperlink>
    </w:p>
    <w:p w14:paraId="74A61268" w14:textId="02303F18" w:rsidR="0081532D" w:rsidRPr="0081532D" w:rsidRDefault="001C5672">
      <w:pPr>
        <w:pStyle w:val="TOC2"/>
        <w:tabs>
          <w:tab w:val="left" w:pos="660"/>
          <w:tab w:val="right" w:leader="dot" w:pos="9631"/>
        </w:tabs>
        <w:rPr>
          <w:rFonts w:ascii="Arial" w:eastAsiaTheme="minorEastAsia" w:hAnsi="Arial"/>
          <w:b w:val="0"/>
          <w:bCs w:val="0"/>
          <w:noProof/>
        </w:rPr>
      </w:pPr>
      <w:hyperlink w:anchor="_Toc36627323" w:history="1">
        <w:r w:rsidR="0081532D" w:rsidRPr="0081532D">
          <w:rPr>
            <w:rStyle w:val="Hyperlink"/>
            <w:rFonts w:ascii="Arial" w:hAnsi="Arial"/>
            <w:b w:val="0"/>
            <w:noProof/>
          </w:rPr>
          <w:t>3.</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bough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3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8</w:t>
        </w:r>
        <w:r w:rsidR="0081532D" w:rsidRPr="0081532D">
          <w:rPr>
            <w:rFonts w:ascii="Arial" w:hAnsi="Arial"/>
            <w:b w:val="0"/>
            <w:noProof/>
            <w:webHidden/>
          </w:rPr>
          <w:fldChar w:fldCharType="end"/>
        </w:r>
      </w:hyperlink>
    </w:p>
    <w:p w14:paraId="221D08E8" w14:textId="34E2A95D" w:rsidR="0081532D" w:rsidRPr="0081532D" w:rsidRDefault="001C5672">
      <w:pPr>
        <w:pStyle w:val="TOC2"/>
        <w:tabs>
          <w:tab w:val="left" w:pos="660"/>
          <w:tab w:val="right" w:leader="dot" w:pos="9631"/>
        </w:tabs>
        <w:rPr>
          <w:rFonts w:ascii="Arial" w:eastAsiaTheme="minorEastAsia" w:hAnsi="Arial"/>
          <w:b w:val="0"/>
          <w:bCs w:val="0"/>
          <w:noProof/>
        </w:rPr>
      </w:pPr>
      <w:hyperlink w:anchor="_Toc36627324" w:history="1">
        <w:r w:rsidR="0081532D" w:rsidRPr="0081532D">
          <w:rPr>
            <w:rStyle w:val="Hyperlink"/>
            <w:rFonts w:ascii="Arial" w:hAnsi="Arial"/>
            <w:b w:val="0"/>
            <w:noProof/>
          </w:rPr>
          <w:t>4.</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deliv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4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10</w:t>
        </w:r>
        <w:r w:rsidR="0081532D" w:rsidRPr="0081532D">
          <w:rPr>
            <w:rFonts w:ascii="Arial" w:hAnsi="Arial"/>
            <w:b w:val="0"/>
            <w:noProof/>
            <w:webHidden/>
          </w:rPr>
          <w:fldChar w:fldCharType="end"/>
        </w:r>
      </w:hyperlink>
    </w:p>
    <w:p w14:paraId="4EEB8020" w14:textId="5E2467D1" w:rsidR="0081532D" w:rsidRPr="0081532D" w:rsidRDefault="001C5672">
      <w:pPr>
        <w:pStyle w:val="TOC2"/>
        <w:tabs>
          <w:tab w:val="left" w:pos="660"/>
          <w:tab w:val="right" w:leader="dot" w:pos="9631"/>
        </w:tabs>
        <w:rPr>
          <w:rFonts w:ascii="Arial" w:eastAsiaTheme="minorEastAsia" w:hAnsi="Arial"/>
          <w:b w:val="0"/>
          <w:bCs w:val="0"/>
          <w:noProof/>
        </w:rPr>
      </w:pPr>
      <w:hyperlink w:anchor="_Toc36627325" w:history="1">
        <w:r w:rsidR="0081532D" w:rsidRPr="0081532D">
          <w:rPr>
            <w:rStyle w:val="Hyperlink"/>
            <w:rFonts w:ascii="Arial" w:hAnsi="Arial"/>
            <w:b w:val="0"/>
            <w:noProof/>
          </w:rPr>
          <w:t>5.</w:t>
        </w:r>
        <w:r w:rsidR="0081532D" w:rsidRPr="0081532D">
          <w:rPr>
            <w:rFonts w:ascii="Arial" w:eastAsiaTheme="minorEastAsia" w:hAnsi="Arial"/>
            <w:b w:val="0"/>
            <w:bCs w:val="0"/>
            <w:noProof/>
          </w:rPr>
          <w:tab/>
        </w:r>
        <w:r w:rsidR="0081532D" w:rsidRPr="0081532D">
          <w:rPr>
            <w:rStyle w:val="Hyperlink"/>
            <w:rFonts w:ascii="Arial" w:hAnsi="Arial"/>
            <w:b w:val="0"/>
            <w:noProof/>
          </w:rPr>
          <w:t>What happens if the Supplier fails to meet the terms of this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5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13</w:t>
        </w:r>
        <w:r w:rsidR="0081532D" w:rsidRPr="0081532D">
          <w:rPr>
            <w:rFonts w:ascii="Arial" w:hAnsi="Arial"/>
            <w:b w:val="0"/>
            <w:noProof/>
            <w:webHidden/>
          </w:rPr>
          <w:fldChar w:fldCharType="end"/>
        </w:r>
      </w:hyperlink>
    </w:p>
    <w:p w14:paraId="3B9F2F48" w14:textId="2F7F091D" w:rsidR="0081532D" w:rsidRPr="0081532D" w:rsidRDefault="001C5672">
      <w:pPr>
        <w:pStyle w:val="TOC2"/>
        <w:tabs>
          <w:tab w:val="left" w:pos="660"/>
          <w:tab w:val="right" w:leader="dot" w:pos="9631"/>
        </w:tabs>
        <w:rPr>
          <w:rFonts w:ascii="Arial" w:eastAsiaTheme="minorEastAsia" w:hAnsi="Arial"/>
          <w:b w:val="0"/>
          <w:bCs w:val="0"/>
          <w:noProof/>
        </w:rPr>
      </w:pPr>
      <w:hyperlink w:anchor="_Toc36627326" w:history="1">
        <w:r w:rsidR="0081532D" w:rsidRPr="0081532D">
          <w:rPr>
            <w:rStyle w:val="Hyperlink"/>
            <w:rFonts w:ascii="Arial" w:hAnsi="Arial"/>
            <w:b w:val="0"/>
            <w:noProof/>
          </w:rPr>
          <w:t>6.</w:t>
        </w:r>
        <w:r w:rsidR="0081532D" w:rsidRPr="0081532D">
          <w:rPr>
            <w:rFonts w:ascii="Arial" w:eastAsiaTheme="minorEastAsia" w:hAnsi="Arial"/>
            <w:b w:val="0"/>
            <w:bCs w:val="0"/>
            <w:noProof/>
          </w:rPr>
          <w:tab/>
        </w:r>
        <w:r w:rsidR="0081532D" w:rsidRPr="0081532D">
          <w:rPr>
            <w:rStyle w:val="Hyperlink"/>
            <w:rFonts w:ascii="Arial" w:hAnsi="Arial"/>
            <w:b w:val="0"/>
            <w:noProof/>
          </w:rPr>
          <w:t>Supplier’s reporting obligations to CC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6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16</w:t>
        </w:r>
        <w:r w:rsidR="0081532D" w:rsidRPr="0081532D">
          <w:rPr>
            <w:rFonts w:ascii="Arial" w:hAnsi="Arial"/>
            <w:b w:val="0"/>
            <w:noProof/>
            <w:webHidden/>
          </w:rPr>
          <w:fldChar w:fldCharType="end"/>
        </w:r>
      </w:hyperlink>
    </w:p>
    <w:p w14:paraId="64E5A6F5" w14:textId="46FBC8A3" w:rsidR="0081532D" w:rsidRPr="0081532D" w:rsidRDefault="001C5672">
      <w:pPr>
        <w:pStyle w:val="TOC2"/>
        <w:tabs>
          <w:tab w:val="left" w:pos="660"/>
          <w:tab w:val="right" w:leader="dot" w:pos="9631"/>
        </w:tabs>
        <w:rPr>
          <w:rFonts w:ascii="Arial" w:eastAsiaTheme="minorEastAsia" w:hAnsi="Arial"/>
          <w:b w:val="0"/>
          <w:bCs w:val="0"/>
          <w:noProof/>
        </w:rPr>
      </w:pPr>
      <w:hyperlink w:anchor="_Toc36627327" w:history="1">
        <w:r w:rsidR="0081532D" w:rsidRPr="0081532D">
          <w:rPr>
            <w:rStyle w:val="Hyperlink"/>
            <w:rFonts w:ascii="Arial" w:hAnsi="Arial"/>
            <w:b w:val="0"/>
            <w:noProof/>
          </w:rPr>
          <w:t>7.</w:t>
        </w:r>
        <w:r w:rsidR="0081532D" w:rsidRPr="0081532D">
          <w:rPr>
            <w:rFonts w:ascii="Arial" w:eastAsiaTheme="minorEastAsia" w:hAnsi="Arial"/>
            <w:b w:val="0"/>
            <w:bCs w:val="0"/>
            <w:noProof/>
          </w:rPr>
          <w:tab/>
        </w:r>
        <w:r w:rsidR="0081532D" w:rsidRPr="0081532D">
          <w:rPr>
            <w:rStyle w:val="Hyperlink"/>
            <w:rFonts w:ascii="Arial" w:hAnsi="Arial"/>
            <w:b w:val="0"/>
            <w:noProof/>
          </w:rPr>
          <w:t>Transparency and access to record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7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20</w:t>
        </w:r>
        <w:r w:rsidR="0081532D" w:rsidRPr="0081532D">
          <w:rPr>
            <w:rFonts w:ascii="Arial" w:hAnsi="Arial"/>
            <w:b w:val="0"/>
            <w:noProof/>
            <w:webHidden/>
          </w:rPr>
          <w:fldChar w:fldCharType="end"/>
        </w:r>
      </w:hyperlink>
    </w:p>
    <w:p w14:paraId="594301FC" w14:textId="557EC923" w:rsidR="0081532D" w:rsidRPr="0081532D" w:rsidRDefault="001C5672">
      <w:pPr>
        <w:pStyle w:val="TOC2"/>
        <w:tabs>
          <w:tab w:val="left" w:pos="660"/>
          <w:tab w:val="right" w:leader="dot" w:pos="9631"/>
        </w:tabs>
        <w:rPr>
          <w:rFonts w:ascii="Arial" w:eastAsiaTheme="minorEastAsia" w:hAnsi="Arial"/>
          <w:b w:val="0"/>
          <w:bCs w:val="0"/>
          <w:noProof/>
        </w:rPr>
      </w:pPr>
      <w:hyperlink w:anchor="_Toc36627328" w:history="1">
        <w:r w:rsidR="0081532D" w:rsidRPr="0081532D">
          <w:rPr>
            <w:rStyle w:val="Hyperlink"/>
            <w:rFonts w:ascii="Arial" w:hAnsi="Arial"/>
            <w:b w:val="0"/>
            <w:noProof/>
          </w:rPr>
          <w:t>8.</w:t>
        </w:r>
        <w:r w:rsidR="0081532D" w:rsidRPr="0081532D">
          <w:rPr>
            <w:rFonts w:ascii="Arial" w:eastAsiaTheme="minorEastAsia" w:hAnsi="Arial"/>
            <w:b w:val="0"/>
            <w:bCs w:val="0"/>
            <w:noProof/>
          </w:rPr>
          <w:tab/>
        </w:r>
        <w:r w:rsidR="0081532D" w:rsidRPr="0081532D">
          <w:rPr>
            <w:rStyle w:val="Hyperlink"/>
            <w:rFonts w:ascii="Arial" w:hAnsi="Arial"/>
            <w:b w:val="0"/>
            <w:noProof/>
          </w:rPr>
          <w:t>General governanc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8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23</w:t>
        </w:r>
        <w:r w:rsidR="0081532D" w:rsidRPr="0081532D">
          <w:rPr>
            <w:rFonts w:ascii="Arial" w:hAnsi="Arial"/>
            <w:b w:val="0"/>
            <w:noProof/>
            <w:webHidden/>
          </w:rPr>
          <w:fldChar w:fldCharType="end"/>
        </w:r>
      </w:hyperlink>
    </w:p>
    <w:p w14:paraId="7AAFF97C" w14:textId="54BF4507" w:rsidR="0081532D" w:rsidRPr="0081532D" w:rsidRDefault="001C5672">
      <w:pPr>
        <w:pStyle w:val="TOC2"/>
        <w:tabs>
          <w:tab w:val="right" w:leader="dot" w:pos="9631"/>
        </w:tabs>
        <w:rPr>
          <w:rFonts w:ascii="Arial" w:eastAsiaTheme="minorEastAsia" w:hAnsi="Arial"/>
          <w:b w:val="0"/>
          <w:bCs w:val="0"/>
          <w:noProof/>
        </w:rPr>
      </w:pPr>
      <w:hyperlink w:anchor="_Toc36627329" w:history="1">
        <w:r w:rsidR="0081532D" w:rsidRPr="0081532D">
          <w:rPr>
            <w:rStyle w:val="Hyperlink"/>
            <w:rFonts w:ascii="Arial" w:hAnsi="Arial"/>
            <w:b w:val="0"/>
            <w:noProof/>
          </w:rPr>
          <w:t>Schedule 1: MI reporting templ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9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38</w:t>
        </w:r>
        <w:r w:rsidR="0081532D" w:rsidRPr="0081532D">
          <w:rPr>
            <w:rFonts w:ascii="Arial" w:hAnsi="Arial"/>
            <w:b w:val="0"/>
            <w:noProof/>
            <w:webHidden/>
          </w:rPr>
          <w:fldChar w:fldCharType="end"/>
        </w:r>
      </w:hyperlink>
    </w:p>
    <w:p w14:paraId="4C02FB30" w14:textId="3E808D33" w:rsidR="0081532D" w:rsidRPr="0081532D" w:rsidRDefault="001C5672">
      <w:pPr>
        <w:pStyle w:val="TOC2"/>
        <w:tabs>
          <w:tab w:val="right" w:leader="dot" w:pos="9631"/>
        </w:tabs>
        <w:rPr>
          <w:rFonts w:ascii="Arial" w:eastAsiaTheme="minorEastAsia" w:hAnsi="Arial"/>
          <w:b w:val="0"/>
          <w:bCs w:val="0"/>
          <w:noProof/>
        </w:rPr>
      </w:pPr>
      <w:hyperlink w:anchor="_Toc36627330" w:history="1">
        <w:r w:rsidR="0081532D" w:rsidRPr="0081532D">
          <w:rPr>
            <w:rStyle w:val="Hyperlink"/>
            <w:rFonts w:ascii="Arial" w:hAnsi="Arial"/>
            <w:b w:val="0"/>
            <w:noProof/>
          </w:rPr>
          <w:t>Schedule 2: Self audit certific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0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38</w:t>
        </w:r>
        <w:r w:rsidR="0081532D" w:rsidRPr="0081532D">
          <w:rPr>
            <w:rFonts w:ascii="Arial" w:hAnsi="Arial"/>
            <w:b w:val="0"/>
            <w:noProof/>
            <w:webHidden/>
          </w:rPr>
          <w:fldChar w:fldCharType="end"/>
        </w:r>
      </w:hyperlink>
    </w:p>
    <w:p w14:paraId="296B4511" w14:textId="29A1AA53" w:rsidR="0081532D" w:rsidRPr="0081532D" w:rsidRDefault="001C5672">
      <w:pPr>
        <w:pStyle w:val="TOC2"/>
        <w:tabs>
          <w:tab w:val="right" w:leader="dot" w:pos="9631"/>
        </w:tabs>
        <w:rPr>
          <w:rFonts w:ascii="Arial" w:eastAsiaTheme="minorEastAsia" w:hAnsi="Arial"/>
          <w:b w:val="0"/>
          <w:bCs w:val="0"/>
          <w:noProof/>
        </w:rPr>
      </w:pPr>
      <w:hyperlink w:anchor="_Toc36627331" w:history="1">
        <w:r w:rsidR="0081532D" w:rsidRPr="0081532D">
          <w:rPr>
            <w:rStyle w:val="Hyperlink"/>
            <w:rFonts w:ascii="Arial" w:hAnsi="Arial"/>
            <w:b w:val="0"/>
            <w:noProof/>
          </w:rPr>
          <w:t>Schedule 3: Glossary and interpretation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1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39</w:t>
        </w:r>
        <w:r w:rsidR="0081532D" w:rsidRPr="0081532D">
          <w:rPr>
            <w:rFonts w:ascii="Arial" w:hAnsi="Arial"/>
            <w:b w:val="0"/>
            <w:noProof/>
            <w:webHidden/>
          </w:rPr>
          <w:fldChar w:fldCharType="end"/>
        </w:r>
      </w:hyperlink>
    </w:p>
    <w:p w14:paraId="134574D8" w14:textId="102B14AE" w:rsidR="0081532D" w:rsidRPr="0081532D" w:rsidRDefault="001C5672">
      <w:pPr>
        <w:pStyle w:val="TOC2"/>
        <w:tabs>
          <w:tab w:val="right" w:leader="dot" w:pos="9631"/>
        </w:tabs>
        <w:rPr>
          <w:rFonts w:ascii="Arial" w:eastAsiaTheme="minorEastAsia" w:hAnsi="Arial"/>
          <w:b w:val="0"/>
          <w:bCs w:val="0"/>
          <w:noProof/>
        </w:rPr>
      </w:pPr>
      <w:hyperlink w:anchor="_Toc36627332" w:history="1">
        <w:r w:rsidR="0081532D" w:rsidRPr="0081532D">
          <w:rPr>
            <w:rStyle w:val="Hyperlink"/>
            <w:rFonts w:ascii="Arial" w:hAnsi="Arial"/>
            <w:b w:val="0"/>
            <w:noProof/>
          </w:rPr>
          <w:t>Schedule 4: Processing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2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49</w:t>
        </w:r>
        <w:r w:rsidR="0081532D" w:rsidRPr="0081532D">
          <w:rPr>
            <w:rFonts w:ascii="Arial" w:hAnsi="Arial"/>
            <w:b w:val="0"/>
            <w:noProof/>
            <w:webHidden/>
          </w:rPr>
          <w:fldChar w:fldCharType="end"/>
        </w:r>
      </w:hyperlink>
    </w:p>
    <w:p w14:paraId="6AA049E0" w14:textId="24F89675" w:rsidR="0081532D" w:rsidRPr="0081532D" w:rsidRDefault="001C5672">
      <w:pPr>
        <w:pStyle w:val="TOC2"/>
        <w:tabs>
          <w:tab w:val="right" w:leader="dot" w:pos="9631"/>
        </w:tabs>
        <w:rPr>
          <w:rFonts w:ascii="Arial" w:eastAsiaTheme="minorEastAsia" w:hAnsi="Arial"/>
          <w:b w:val="0"/>
          <w:bCs w:val="0"/>
          <w:noProof/>
        </w:rPr>
      </w:pPr>
      <w:hyperlink w:anchor="_Toc36627333" w:history="1">
        <w:r w:rsidR="0081532D" w:rsidRPr="0081532D">
          <w:rPr>
            <w:rStyle w:val="Hyperlink"/>
            <w:rFonts w:ascii="Arial" w:hAnsi="Arial"/>
            <w:b w:val="0"/>
            <w:noProof/>
          </w:rPr>
          <w:t>Annex 1: Processing Personal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3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55</w:t>
        </w:r>
        <w:r w:rsidR="0081532D" w:rsidRPr="0081532D">
          <w:rPr>
            <w:rFonts w:ascii="Arial" w:hAnsi="Arial"/>
            <w:b w:val="0"/>
            <w:noProof/>
            <w:webHidden/>
          </w:rPr>
          <w:fldChar w:fldCharType="end"/>
        </w:r>
      </w:hyperlink>
    </w:p>
    <w:p w14:paraId="223EF430" w14:textId="6BE10C93" w:rsidR="0081532D" w:rsidRPr="0081532D" w:rsidRDefault="001C5672">
      <w:pPr>
        <w:pStyle w:val="TOC2"/>
        <w:tabs>
          <w:tab w:val="right" w:leader="dot" w:pos="9631"/>
        </w:tabs>
        <w:rPr>
          <w:rFonts w:ascii="Arial" w:eastAsiaTheme="minorEastAsia" w:hAnsi="Arial"/>
          <w:b w:val="0"/>
          <w:bCs w:val="0"/>
          <w:noProof/>
        </w:rPr>
      </w:pPr>
      <w:hyperlink w:anchor="_Toc36627334" w:history="1">
        <w:r w:rsidR="0081532D" w:rsidRPr="0081532D">
          <w:rPr>
            <w:rStyle w:val="Hyperlink"/>
            <w:rFonts w:ascii="Arial" w:hAnsi="Arial"/>
            <w:b w:val="0"/>
            <w:noProof/>
          </w:rPr>
          <w:t>Annex 2: Joint Controller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4 \h </w:instrText>
        </w:r>
        <w:r w:rsidR="0081532D" w:rsidRPr="0081532D">
          <w:rPr>
            <w:rFonts w:ascii="Arial" w:hAnsi="Arial"/>
            <w:b w:val="0"/>
            <w:noProof/>
            <w:webHidden/>
          </w:rPr>
        </w:r>
        <w:r w:rsidR="0081532D" w:rsidRPr="0081532D">
          <w:rPr>
            <w:rFonts w:ascii="Arial" w:hAnsi="Arial"/>
            <w:b w:val="0"/>
            <w:noProof/>
            <w:webHidden/>
          </w:rPr>
          <w:fldChar w:fldCharType="separate"/>
        </w:r>
        <w:r w:rsidR="0005263D">
          <w:rPr>
            <w:rFonts w:ascii="Arial" w:hAnsi="Arial"/>
            <w:b w:val="0"/>
            <w:noProof/>
            <w:webHidden/>
          </w:rPr>
          <w:t>57</w:t>
        </w:r>
        <w:r w:rsidR="0081532D" w:rsidRPr="0081532D">
          <w:rPr>
            <w:rFonts w:ascii="Arial" w:hAnsi="Arial"/>
            <w:b w:val="0"/>
            <w:noProof/>
            <w:webHidden/>
          </w:rPr>
          <w:fldChar w:fldCharType="end"/>
        </w:r>
      </w:hyperlink>
    </w:p>
    <w:p w14:paraId="0D50FD49" w14:textId="013C7DE2" w:rsidR="00AC508B" w:rsidRPr="00AC508B" w:rsidRDefault="00AC508B">
      <w:r w:rsidRPr="0081532D">
        <w:rPr>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3" w:name="_Toc32922680"/>
      <w:bookmarkStart w:id="4" w:name="_Toc36627321"/>
      <w:r w:rsidRPr="003C5757">
        <w:t>1.</w:t>
      </w:r>
      <w:r w:rsidRPr="003C5757">
        <w:tab/>
        <w:t>The Appointment</w:t>
      </w:r>
      <w:bookmarkEnd w:id="3"/>
      <w:bookmarkEnd w:id="4"/>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5ADBD626" w:rsidR="00206700" w:rsidRDefault="00E847CC">
      <w:r>
        <w:t>1.3</w:t>
      </w:r>
      <w:r>
        <w:tab/>
      </w:r>
      <w:r>
        <w:rPr>
          <w:b/>
        </w:rPr>
        <w:t>Appointment starts at:</w:t>
      </w:r>
      <w:r>
        <w:t xml:space="preserve"> 2</w:t>
      </w:r>
      <w:r w:rsidR="008E7377">
        <w:t>8 September</w:t>
      </w:r>
      <w:r>
        <w:t xml:space="preserve"> 2020</w:t>
      </w:r>
    </w:p>
    <w:p w14:paraId="514955B4" w14:textId="77777777" w:rsidR="00206700" w:rsidRDefault="00206700"/>
    <w:p w14:paraId="455074CB" w14:textId="084147CF" w:rsidR="00206700" w:rsidRDefault="00E847CC" w:rsidP="00065924">
      <w:pPr>
        <w:ind w:left="720" w:hanging="720"/>
      </w:pPr>
      <w:r>
        <w:t>1.4</w:t>
      </w:r>
      <w:r>
        <w:tab/>
      </w:r>
      <w:r>
        <w:rPr>
          <w:b/>
        </w:rPr>
        <w:t>Appointment ends at:</w:t>
      </w:r>
      <w:r>
        <w:t xml:space="preserve"> 23:59 on </w:t>
      </w:r>
      <w:r w:rsidR="008E7377">
        <w:t>27 September</w:t>
      </w:r>
      <w:r>
        <w:t xml:space="preserve">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1C2B683F"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5" w:name="_Toc32922681"/>
      <w:bookmarkStart w:id="6" w:name="_Toc36627322"/>
      <w:r w:rsidRPr="00FC67D3">
        <w:t>2.</w:t>
      </w:r>
      <w:r w:rsidRPr="00FC67D3">
        <w:tab/>
        <w:t>Services offered</w:t>
      </w:r>
      <w:bookmarkEnd w:id="5"/>
      <w:bookmarkEnd w:id="6"/>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1C5672">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72492F17" w:rsidR="00206700" w:rsidRDefault="00E847CC" w:rsidP="009139BF">
      <w:pPr>
        <w:ind w:firstLine="720"/>
      </w:pPr>
      <w:r>
        <w:t>2.2.2</w:t>
      </w:r>
      <w:r>
        <w:tab/>
        <w:t xml:space="preserve">provision and use </w:t>
      </w:r>
      <w:r w:rsidR="00F06D5B">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the G-Cloud Service onboarding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7" w:name="_Toc32922682"/>
      <w:bookmarkStart w:id="8" w:name="_Toc36627323"/>
      <w:r w:rsidRPr="00FC67D3">
        <w:t>3.</w:t>
      </w:r>
      <w:r w:rsidRPr="00FC67D3">
        <w:tab/>
        <w:t>How Services will be bought</w:t>
      </w:r>
      <w:bookmarkEnd w:id="7"/>
      <w:bookmarkEnd w:id="8"/>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9" w:name="_Toc32922683"/>
    </w:p>
    <w:p w14:paraId="687C70D6" w14:textId="6D11739C" w:rsidR="00206700" w:rsidRDefault="00E847CC" w:rsidP="00AC508B">
      <w:pPr>
        <w:pStyle w:val="Heading2"/>
      </w:pPr>
      <w:bookmarkStart w:id="10" w:name="_Toc36627324"/>
      <w:r w:rsidRPr="00FC67D3">
        <w:t>4.</w:t>
      </w:r>
      <w:r w:rsidRPr="00FC67D3">
        <w:tab/>
        <w:t>How Services will be delivered</w:t>
      </w:r>
      <w:bookmarkEnd w:id="9"/>
      <w:bookmarkEnd w:id="10"/>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7E3596FB" w14:textId="6023359E" w:rsidR="00206700" w:rsidRDefault="00E847CC" w:rsidP="009E5FC7">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68EE2460" w14:textId="77777777" w:rsidR="00206700" w:rsidRDefault="00206700"/>
    <w:p w14:paraId="11E1A75C" w14:textId="7870E610" w:rsidR="00206700" w:rsidRDefault="00E847CC" w:rsidP="00731913">
      <w:r>
        <w:t>4.8</w:t>
      </w:r>
      <w:r>
        <w:tab/>
        <w:t>The Supplier's liability to pay any Management Charges due to CCS will be unlimited.</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lastRenderedPageBreak/>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1" w:name="_Toc32922684"/>
      <w:bookmarkStart w:id="12" w:name="_Toc36627325"/>
      <w:r w:rsidRPr="00FC67D3">
        <w:t>5.</w:t>
      </w:r>
      <w:r w:rsidRPr="00FC67D3">
        <w:tab/>
        <w:t>What happens if the Supplier fails to meet the terms of this Framework Agreement</w:t>
      </w:r>
      <w:bookmarkEnd w:id="11"/>
      <w:bookmarkEnd w:id="12"/>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1232956E" w:rsidR="00206700" w:rsidRDefault="00E847CC" w:rsidP="00AC508B">
      <w:pPr>
        <w:ind w:left="1440" w:hanging="720"/>
      </w:pPr>
      <w:r>
        <w:t>5.1.7</w:t>
      </w:r>
      <w:r>
        <w:tab/>
        <w:t xml:space="preserve">where any Buyer terminates a Call-Off Contract awarded to the Supplier under this Framework Agreement as a consequence of </w:t>
      </w:r>
      <w:r w:rsidR="0060543F">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lastRenderedPageBreak/>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3" w:name="_Toc32922685"/>
      <w:bookmarkStart w:id="14" w:name="_Toc36627326"/>
      <w:r w:rsidRPr="00FC67D3">
        <w:lastRenderedPageBreak/>
        <w:t>6.</w:t>
      </w:r>
      <w:r w:rsidRPr="00FC67D3">
        <w:tab/>
        <w:t>Supplier’s reporting obligations to CCS</w:t>
      </w:r>
      <w:bookmarkEnd w:id="13"/>
      <w:bookmarkEnd w:id="14"/>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business’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isn’t submitted by the Reporting Date (including if a report of ‘no business’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0579510B" w:rsidR="00206700" w:rsidRDefault="00E847CC" w:rsidP="00AC508B">
      <w:pPr>
        <w:ind w:left="720" w:hanging="720"/>
      </w:pPr>
      <w:r>
        <w:t>6.14</w:t>
      </w:r>
      <w:r>
        <w:tab/>
        <w:t xml:space="preserve">The Supplier agrees to attend meetings between the Parties in person to discuss the circumstances of any MI Failure(s) at the request of CCS. If CCS requests such a meeting the Supplier shall propose and document measures as part of a </w:t>
      </w:r>
      <w:r w:rsidR="001C3409">
        <w:t>r</w:t>
      </w:r>
      <w:r>
        <w:t xml:space="preserve">ectification </w:t>
      </w:r>
      <w:r w:rsidR="001C3409">
        <w:t>p</w:t>
      </w:r>
      <w:r>
        <w:t>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7EFE96FD" w:rsidR="00206700" w:rsidRDefault="00E847CC" w:rsidP="00AC508B">
      <w:pPr>
        <w:ind w:left="720" w:hanging="720"/>
      </w:pPr>
      <w:r>
        <w:lastRenderedPageBreak/>
        <w:t>6.16</w:t>
      </w:r>
      <w:r w:rsidR="00833C6F">
        <w:tab/>
      </w:r>
      <w:r>
        <w:t xml:space="preserve">The Supplier acknowledges and agrees that the Admin Fees are a fair reflection of the additional costs incurred by CCS as a result of the Supplier failing to provide Management Information as required by this </w:t>
      </w:r>
      <w:r w:rsidR="00A57D5D">
        <w:t>Framework Agreemen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t>suspend the Supplier from the agreement until such time that deficient MI reports(s) are rectified; and/or</w:t>
      </w:r>
    </w:p>
    <w:p w14:paraId="25BB8A7B" w14:textId="77777777" w:rsidR="00206700" w:rsidRDefault="00206700">
      <w:pPr>
        <w:ind w:firstLine="720"/>
      </w:pPr>
    </w:p>
    <w:p w14:paraId="26BC59BE" w14:textId="28EC68BC" w:rsidR="00206700" w:rsidRDefault="00E847CC">
      <w:pPr>
        <w:ind w:firstLine="720"/>
        <w:rPr>
          <w:b/>
        </w:rPr>
      </w:pPr>
      <w:r>
        <w:t>6.17.3</w:t>
      </w:r>
      <w:r w:rsidR="001C3409">
        <w:t xml:space="preserve"> </w:t>
      </w:r>
      <w:r>
        <w:t xml:space="preserve">terminate this </w:t>
      </w:r>
      <w:r w:rsidR="001C3409">
        <w:t>Framework Agreemen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t>th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5" w:name="_Toc32922686"/>
      <w:bookmarkStart w:id="16" w:name="_Toc36627327"/>
      <w:r w:rsidRPr="00FC67D3">
        <w:t>7.</w:t>
      </w:r>
      <w:r w:rsidRPr="00FC67D3">
        <w:tab/>
        <w:t>Transparency and access to records</w:t>
      </w:r>
      <w:bookmarkEnd w:id="15"/>
      <w:bookmarkEnd w:id="16"/>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FoIA).</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the Buyer can publish the signed Call-Off Contract after considering (at CCS’s or the Buyer's discretion) any representations made by the Supplier about the application of any relevant FoIA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The Supplier will provide a completed self audit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7" w:name="_Toc32922687"/>
      <w:bookmarkStart w:id="18" w:name="_Toc36627328"/>
      <w:r w:rsidRPr="00FC67D3">
        <w:lastRenderedPageBreak/>
        <w:t>8.</w:t>
      </w:r>
      <w:r w:rsidRPr="00FC67D3">
        <w:tab/>
        <w:t>General governance</w:t>
      </w:r>
      <w:bookmarkEnd w:id="17"/>
      <w:bookmarkEnd w:id="18"/>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FoIA)</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FoIA)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The Supplier must not respond directly to a Request for Information under the FoIA or EIR.</w:t>
      </w:r>
    </w:p>
    <w:p w14:paraId="1E9CFF24" w14:textId="77777777" w:rsidR="00206700" w:rsidRDefault="00206700"/>
    <w:p w14:paraId="5456E79D" w14:textId="2512B3DA" w:rsidR="00206700" w:rsidRDefault="00E847CC" w:rsidP="00833C6F">
      <w:pPr>
        <w:ind w:left="720" w:hanging="720"/>
      </w:pPr>
      <w:r>
        <w:t>8.23</w:t>
      </w:r>
      <w:r>
        <w:tab/>
        <w:t>The Supplier will note that the Information disclosed in response to a FoIA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CCS is responsible for deciding whether the Commercially Sensitive Information or any other Information is exempt from disclosure under the provisions of the FoIA or the EIR.</w:t>
      </w:r>
    </w:p>
    <w:p w14:paraId="6CEA43E8" w14:textId="77777777" w:rsidR="00206700" w:rsidRDefault="00206700"/>
    <w:p w14:paraId="5EF872E7" w14:textId="4817686D" w:rsidR="00206700" w:rsidRDefault="00E847CC" w:rsidP="00833C6F">
      <w:pPr>
        <w:ind w:left="720" w:hanging="720"/>
      </w:pPr>
      <w:r>
        <w:t>8.25</w:t>
      </w:r>
      <w:r>
        <w:tab/>
        <w:t>CCS may be required to disclose Information under the FoIA,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explain the potential implications of its disclosure, specifically addressing the public interest test as in the FoIA</w:t>
      </w:r>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CCS will consider this when making a decision under the FoIA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provide all necessary help reasonably requested by CCS to enable CCS to respond to the Request for Information within the timescales set out in section 10 of the FoIA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CCS will make reasonable efforts to notify the Supplier when it receives a relevant FoIA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is being considered for the opportunity to deliver Services and any of them has had involvement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on a Confidential Basis to a proposed transferee, assignee or novate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1C5672"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 xml:space="preserve">The Supplier acknowledges that the Buyer may have additional requirements in relation to corporate social responsibility. The Buyer expects that the Supplier and its Subcontractors </w:t>
      </w:r>
      <w:r>
        <w:lastRenderedPageBreak/>
        <w:t>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t>shall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t>except where permitted by law; or</w:t>
      </w:r>
    </w:p>
    <w:p w14:paraId="7F68CEBC" w14:textId="77777777"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t>record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ensure that use of overtime used responsibly, taking into account:</w:t>
      </w:r>
    </w:p>
    <w:p w14:paraId="29FC518F" w14:textId="77777777" w:rsidR="00206700" w:rsidRDefault="00206700">
      <w:pPr>
        <w:ind w:firstLine="720"/>
      </w:pPr>
    </w:p>
    <w:p w14:paraId="4FD1B3E3" w14:textId="77777777" w:rsidR="00206700" w:rsidRDefault="00E847CC">
      <w:pPr>
        <w:ind w:left="720" w:firstLine="720"/>
      </w:pPr>
      <w:r>
        <w:t>(a)</w:t>
      </w:r>
      <w:r>
        <w:tab/>
        <w:t>the extent;</w:t>
      </w:r>
    </w:p>
    <w:p w14:paraId="3AEEFC9B" w14:textId="09AEB773" w:rsidR="00206700" w:rsidRDefault="00E847CC">
      <w:pPr>
        <w:ind w:left="720" w:firstLine="720"/>
      </w:pPr>
      <w:r>
        <w:t>(b)</w:t>
      </w:r>
      <w:r>
        <w:tab/>
        <w:t>frequency; and</w:t>
      </w:r>
    </w:p>
    <w:p w14:paraId="7D5DAAC9" w14:textId="7D10B53D" w:rsidR="00206700" w:rsidRDefault="00E847CC">
      <w:pPr>
        <w:ind w:left="720" w:firstLine="720"/>
      </w:pPr>
      <w:r>
        <w:t>(c)</w:t>
      </w:r>
      <w:r>
        <w:tab/>
        <w:t>hours worked;</w:t>
      </w:r>
    </w:p>
    <w:p w14:paraId="0D6DD11E" w14:textId="77777777" w:rsidR="00206700" w:rsidRDefault="00206700"/>
    <w:p w14:paraId="48FC152F" w14:textId="77777777" w:rsidR="00206700" w:rsidRDefault="00E847CC" w:rsidP="003C5757">
      <w:pPr>
        <w:ind w:firstLine="720"/>
      </w:pPr>
      <w:r>
        <w:t>by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The total hours worked in any seven day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Working hours may exceed 60 hours in any seven day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t>this is allowed by national law;</w:t>
      </w:r>
    </w:p>
    <w:p w14:paraId="0B8D0061" w14:textId="77777777" w:rsidR="00206700" w:rsidRDefault="00206700"/>
    <w:p w14:paraId="2B8454D1" w14:textId="557ECF2F"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gbs</w:t>
      </w:r>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bookmarkStart w:id="20" w:name="_Toc36627329"/>
      <w:r w:rsidRPr="00FC67D3">
        <w:lastRenderedPageBreak/>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1C5672"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6627330"/>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F33759E" w:rsidR="00206700" w:rsidRDefault="00E847CC">
      <w:r>
        <w:t xml:space="preserve">Under the Framework Agreement entered into on </w:t>
      </w:r>
      <w:r w:rsidR="00F96F62">
        <w:t>28 September</w:t>
      </w:r>
      <w:r>
        <w:t xml:space="preserve">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r>
        <w:br w:type="page"/>
      </w:r>
    </w:p>
    <w:p w14:paraId="26B09F26" w14:textId="7247E344" w:rsidR="00206700" w:rsidRPr="00FC67D3" w:rsidRDefault="00E847CC" w:rsidP="00FC67D3">
      <w:pPr>
        <w:pStyle w:val="Heading2"/>
      </w:pPr>
      <w:bookmarkStart w:id="24" w:name="_Toc36627331"/>
      <w:r w:rsidRPr="00FC67D3">
        <w:lastRenderedPageBreak/>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If the context allows, any words in the singular also include the plural meaning and the other way round.</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Pr="00EF10D9" w:rsidRDefault="00E847CC">
            <w:pPr>
              <w:widowControl w:val="0"/>
              <w:spacing w:line="240" w:lineRule="auto"/>
              <w:rPr>
                <w:rFonts w:eastAsia="Helvetica Neue"/>
              </w:rPr>
            </w:pPr>
            <w:r w:rsidRPr="00EF10D9">
              <w:rPr>
                <w:rFonts w:eastAsia="Helvetica Neue"/>
              </w:rPr>
              <w:t>The fees payable by the Supplier under clauses 6.1</w:t>
            </w:r>
            <w:r w:rsidR="001A74E7" w:rsidRPr="00EF10D9">
              <w:rPr>
                <w:rFonts w:eastAsia="Helvetica Neue"/>
              </w:rPr>
              <w:t>5</w:t>
            </w:r>
            <w:r w:rsidRPr="00EF10D9">
              <w:rPr>
                <w:rFonts w:eastAsia="Helvetica Neue"/>
              </w:rPr>
              <w:t xml:space="preserve"> to 6.1</w:t>
            </w:r>
            <w:r w:rsidR="001A74E7" w:rsidRPr="00EF10D9">
              <w:rPr>
                <w:rFonts w:eastAsia="Helvetica Neue"/>
              </w:rPr>
              <w:t>6</w:t>
            </w:r>
            <w:r w:rsidRPr="00EF10D9">
              <w:rPr>
                <w:rFonts w:eastAsia="Helvetica Neue"/>
              </w:rPr>
              <w:t>.</w:t>
            </w:r>
          </w:p>
          <w:p w14:paraId="5347AA3C" w14:textId="77777777" w:rsidR="001A74E7" w:rsidRPr="00EF10D9" w:rsidRDefault="001A74E7">
            <w:pPr>
              <w:widowControl w:val="0"/>
              <w:spacing w:line="240" w:lineRule="auto"/>
              <w:rPr>
                <w:rFonts w:eastAsia="Helvetica Neue"/>
              </w:rPr>
            </w:pPr>
          </w:p>
          <w:p w14:paraId="74752BE4" w14:textId="77777777" w:rsidR="002B15A0" w:rsidRDefault="001A74E7" w:rsidP="00865BDC">
            <w:pPr>
              <w:rPr>
                <w:color w:val="000000"/>
                <w:shd w:val="clear" w:color="auto" w:fill="FFFFFF"/>
              </w:rPr>
            </w:pPr>
            <w:r w:rsidRPr="00EF10D9">
              <w:rPr>
                <w:color w:val="000000"/>
                <w:shd w:val="clear" w:color="auto" w:fill="FFFFFF"/>
              </w:rPr>
              <w:t>The Admin Fees are online at:</w:t>
            </w:r>
          </w:p>
          <w:p w14:paraId="7BEDB647" w14:textId="3B818FC4" w:rsidR="001A74E7" w:rsidRPr="00EF10D9" w:rsidRDefault="001A74E7" w:rsidP="00865BDC">
            <w:r w:rsidRPr="00EF10D9">
              <w:rPr>
                <w:color w:val="FF0000"/>
                <w:shd w:val="clear" w:color="auto" w:fill="FFFFFF"/>
              </w:rPr>
              <w:t xml:space="preserve"> </w:t>
            </w:r>
          </w:p>
          <w:p w14:paraId="3FF00B01" w14:textId="7A6CCF5E" w:rsidR="00526427" w:rsidRPr="00E44CED" w:rsidRDefault="001C5672" w:rsidP="00E44CED">
            <w:hyperlink r:id="rId18" w:history="1">
              <w:r w:rsidR="002B15A0">
                <w:rPr>
                  <w:rStyle w:val="Hyperlink"/>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lastRenderedPageBreak/>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 xml:space="preserve">Information, which CCS has been notified about by the Supplier in writing (before the Start Date of the Framework Agreement) or the Buyer (before the Call-Off Contract Start Date) with full details of why the Information is </w:t>
            </w:r>
            <w:r w:rsidRPr="003C5757">
              <w:rPr>
                <w:rFonts w:eastAsia="Helvetica Neue"/>
              </w:rPr>
              <w:lastRenderedPageBreak/>
              <w:t>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lastRenderedPageBreak/>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 xml:space="preserve">(i)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lastRenderedPageBreak/>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Digital 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 xml:space="preserve">Freedom Of </w:t>
            </w:r>
            <w:r w:rsidRPr="003C5757">
              <w:rPr>
                <w:rFonts w:eastAsia="Helvetica Neue"/>
                <w:b/>
              </w:rPr>
              <w:lastRenderedPageBreak/>
              <w:t>Information Act or FoI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lastRenderedPageBreak/>
              <w:t xml:space="preserve">The Freedom of Information Act 2000 and any subordinate legislation </w:t>
            </w:r>
            <w:r w:rsidRPr="002C5324">
              <w:rPr>
                <w:rFonts w:eastAsia="Helvetica Neue"/>
              </w:rPr>
              <w:lastRenderedPageBreak/>
              <w:t>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r w:rsidRPr="003C5757">
              <w:rPr>
                <w:rFonts w:eastAsia="Helvetica Neue"/>
              </w:rPr>
              <w:t xml:space="preserve">wher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 xml:space="preserve">Intellectual Property Rights </w:t>
            </w:r>
            <w:r w:rsidRPr="003C5757">
              <w:rPr>
                <w:rFonts w:eastAsia="Helvetica Neue"/>
                <w:b/>
              </w:rPr>
              <w:lastRenderedPageBreak/>
              <w:t>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lastRenderedPageBreak/>
              <w:t xml:space="preserve">(a) copyright, rights related to or affording protection similar to copyright, rights in databases, patents and rights in inventions, semi-conductor </w:t>
            </w:r>
            <w:r w:rsidRPr="003C5757">
              <w:rPr>
                <w:rFonts w:eastAsia="Tahoma"/>
              </w:rPr>
              <w:lastRenderedPageBreak/>
              <w:t>topography rights, trade marks, rights in internet domain names and website addresses and other rights in trade names, designs, Know-How, trade secrets and other rights in Confidential Information</w:t>
            </w:r>
            <w:r w:rsidRPr="003C5757">
              <w:rPr>
                <w:rFonts w:eastAsia="Tahoma"/>
              </w:rPr>
              <w:br/>
              <w:t>(b) applications for registration, and the right to apply for registration, for 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lastRenderedPageBreak/>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lastRenderedPageBreak/>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reward that person for improper performance of a relevant function or 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E3FFBA" w14:textId="77777777" w:rsidR="00206700" w:rsidRDefault="00E847CC">
            <w:pPr>
              <w:widowControl w:val="0"/>
              <w:spacing w:line="240" w:lineRule="auto"/>
              <w:rPr>
                <w:rFonts w:eastAsia="Helvetica Neue"/>
                <w:b/>
              </w:rPr>
            </w:pPr>
            <w:r w:rsidRPr="003C5757">
              <w:rPr>
                <w:rFonts w:eastAsia="Helvetica Neue"/>
                <w:b/>
              </w:rPr>
              <w:t>Protective Measures</w:t>
            </w:r>
          </w:p>
          <w:p w14:paraId="43490304" w14:textId="77777777" w:rsidR="00062E7D" w:rsidRDefault="00062E7D">
            <w:pPr>
              <w:widowControl w:val="0"/>
              <w:spacing w:line="240" w:lineRule="auto"/>
              <w:rPr>
                <w:rFonts w:eastAsia="Helvetica Neue"/>
                <w:b/>
              </w:rPr>
            </w:pPr>
          </w:p>
          <w:p w14:paraId="52A9F2F6" w14:textId="5BD63200" w:rsidR="00062E7D" w:rsidRPr="003C5757" w:rsidRDefault="00062E7D">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A request for information or an apparent request under the Code of Practice on Access to government Information, FoIA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r w:rsidRPr="003C5757">
              <w:rPr>
                <w:rFonts w:eastAsia="Helvetica Neue"/>
                <w:b/>
              </w:rPr>
              <w:t>Self Audit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 xml:space="preserve">Specific Change </w:t>
            </w:r>
            <w:r w:rsidRPr="003C5757">
              <w:rPr>
                <w:rFonts w:eastAsia="Helvetica Neue"/>
                <w:b/>
              </w:rPr>
              <w:lastRenderedPageBreak/>
              <w:t>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lastRenderedPageBreak/>
              <w:t xml:space="preserve">A change in the Law that relates specifically to the business of CCS and </w:t>
            </w:r>
            <w:r w:rsidRPr="003C5757">
              <w:rPr>
                <w:rFonts w:eastAsia="Helvetica Neue"/>
              </w:rPr>
              <w:lastRenderedPageBreak/>
              <w:t>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lastRenderedPageBreak/>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bid.</w:t>
            </w:r>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For the Framework Agreement, the start date is as outlined in ‘Section 1 - The appointment’. For the Call-Off Contract, start date is as described in 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r w:rsidRPr="003C5757">
              <w:rPr>
                <w:rFonts w:eastAsia="Helvetica Neue"/>
                <w:b/>
              </w:rPr>
              <w:t>Sub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i)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lastRenderedPageBreak/>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r>
        <w:br w:type="page"/>
      </w:r>
    </w:p>
    <w:p w14:paraId="29CD95D5" w14:textId="3B097171" w:rsidR="00206700" w:rsidRPr="009932FF" w:rsidRDefault="00E847CC" w:rsidP="009932FF">
      <w:pPr>
        <w:pStyle w:val="Heading2"/>
      </w:pPr>
      <w:bookmarkStart w:id="26" w:name="_Toc36627332"/>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Independent Controller” of the Personal Data where ther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6560BEE2" w:rsidR="00206700" w:rsidRDefault="00E847CC" w:rsidP="00336AF7">
      <w:pPr>
        <w:ind w:left="1440" w:hanging="720"/>
      </w:pPr>
      <w:r>
        <w:t>(b)</w:t>
      </w:r>
      <w:r>
        <w:tab/>
        <w:t>ensure that it has in place Protective Measures, including in the case of the Supplier the measures set out in Clause 8.8</w:t>
      </w:r>
      <w:r w:rsidR="00062E7D">
        <w:t>4</w:t>
      </w:r>
      <w: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i)</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i)</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i)</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notify the Controller in writing of the intended Subprocessor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enter into a written agreement with the Subprocessor which give effect to the terms set out in this Framework Agreement Schedule 4 such that they apply to the Subprocessor; and</w:t>
      </w:r>
    </w:p>
    <w:p w14:paraId="3EC1B369" w14:textId="77777777" w:rsidR="00206700" w:rsidRDefault="00206700"/>
    <w:p w14:paraId="079E9955" w14:textId="2B89E627" w:rsidR="00206700" w:rsidRDefault="00E847CC" w:rsidP="00336AF7">
      <w:pPr>
        <w:ind w:left="1440" w:hanging="720"/>
      </w:pPr>
      <w:r>
        <w:t>(d)</w:t>
      </w:r>
      <w:r>
        <w:tab/>
        <w:t>provide the Controller with such information regarding the Subprocessor as the Controller may reasonably require.</w:t>
      </w:r>
    </w:p>
    <w:p w14:paraId="6A6D1610" w14:textId="77777777" w:rsidR="00206700" w:rsidRDefault="00206700"/>
    <w:p w14:paraId="379D2DF1" w14:textId="5B9D9E67" w:rsidR="00206700" w:rsidRDefault="00E847CC" w:rsidP="003A0CA8">
      <w:r>
        <w:t>13.</w:t>
      </w:r>
      <w:r>
        <w:tab/>
        <w:t>The Processor shall remain fully liable for all acts or omissions of any of its Subprocessors.</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652A9166" w:rsidR="00206700" w:rsidRDefault="00E847CC" w:rsidP="00336AF7">
      <w:pPr>
        <w:ind w:left="720" w:hanging="720"/>
      </w:pPr>
      <w:r>
        <w:t>19.</w:t>
      </w:r>
      <w:r>
        <w:tab/>
        <w:t xml:space="preserve">Where a Party has provided Personal Data to the other Party in accordance with paragraph </w:t>
      </w:r>
      <w:r w:rsidR="0060543F">
        <w:t>1</w:t>
      </w:r>
      <w:r>
        <w:t>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i)</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6627333"/>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r>
              <w:t>i.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r>
              <w:t xml:space="preserve">i.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r>
              <w:t xml:space="preserve">i.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r>
        <w:br w:type="page"/>
      </w:r>
    </w:p>
    <w:p w14:paraId="617CB789" w14:textId="68921D2C" w:rsidR="00206700" w:rsidRPr="001B6D6B" w:rsidRDefault="00E847CC" w:rsidP="001B6D6B">
      <w:pPr>
        <w:pStyle w:val="Heading2"/>
      </w:pPr>
      <w:bookmarkStart w:id="30" w:name="_Toc36627334"/>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i)</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 xml:space="preserve">notify each other immediately if it receives any request, complaint or communication made as referred to in Clauses 2.1(a)(i)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i)</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t>ha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sufficient information and in a timescal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lastRenderedPageBreak/>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3D6D6B50"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ier in accordance with Clause 10 (Ending the contract).</w:t>
      </w:r>
    </w:p>
    <w:p w14:paraId="06A3C795" w14:textId="77777777" w:rsidR="00206700" w:rsidRDefault="00206700"/>
    <w:p w14:paraId="542C5826" w14:textId="77777777" w:rsidR="00206700" w:rsidRPr="001B6D6B" w:rsidRDefault="00E847CC" w:rsidP="001B6D6B">
      <w:pPr>
        <w:pStyle w:val="Heading3"/>
      </w:pPr>
      <w:r w:rsidRPr="001B6D6B">
        <w:lastRenderedPageBreak/>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763" w14:textId="77777777" w:rsidR="001C5672" w:rsidRDefault="001C5672" w:rsidP="00731913">
      <w:pPr>
        <w:spacing w:line="240" w:lineRule="auto"/>
      </w:pPr>
      <w:r>
        <w:separator/>
      </w:r>
    </w:p>
  </w:endnote>
  <w:endnote w:type="continuationSeparator" w:id="0">
    <w:p w14:paraId="1011F5A3" w14:textId="77777777" w:rsidR="001C5672" w:rsidRDefault="001C5672"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08070000" w:usb2="00000010" w:usb3="00000000" w:csb0="00020000"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EndPr>
      <w:rPr>
        <w:rStyle w:val="PageNumber"/>
      </w:rPr>
    </w:sdtEndPr>
    <w:sdtContent>
      <w:p w14:paraId="11DD761C" w14:textId="02F32CBB"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5C1B3E" w:rsidRDefault="005C1B3E"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EndPr>
      <w:rPr>
        <w:rStyle w:val="PageNumber"/>
      </w:rPr>
    </w:sdtEndPr>
    <w:sdtContent>
      <w:p w14:paraId="0E5A2E99" w14:textId="1E040A82"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263D">
          <w:rPr>
            <w:rStyle w:val="PageNumber"/>
            <w:noProof/>
          </w:rPr>
          <w:t>1</w:t>
        </w:r>
        <w:r>
          <w:rPr>
            <w:rStyle w:val="PageNumber"/>
          </w:rPr>
          <w:fldChar w:fldCharType="end"/>
        </w:r>
      </w:p>
    </w:sdtContent>
  </w:sdt>
  <w:p w14:paraId="3C6F2138" w14:textId="77777777" w:rsidR="005C1B3E" w:rsidRDefault="005C1B3E"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3C0D" w14:textId="77777777" w:rsidR="001C5672" w:rsidRDefault="001C5672" w:rsidP="00731913">
      <w:pPr>
        <w:spacing w:line="240" w:lineRule="auto"/>
      </w:pPr>
      <w:r>
        <w:separator/>
      </w:r>
    </w:p>
  </w:footnote>
  <w:footnote w:type="continuationSeparator" w:id="0">
    <w:p w14:paraId="63FED1C5" w14:textId="77777777" w:rsidR="001C5672" w:rsidRDefault="001C5672"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5263D"/>
    <w:rsid w:val="00062E7D"/>
    <w:rsid w:val="00065924"/>
    <w:rsid w:val="00115FCE"/>
    <w:rsid w:val="00182E71"/>
    <w:rsid w:val="00184C5B"/>
    <w:rsid w:val="001A74E7"/>
    <w:rsid w:val="001B49C7"/>
    <w:rsid w:val="001B6D6B"/>
    <w:rsid w:val="001C3409"/>
    <w:rsid w:val="001C5672"/>
    <w:rsid w:val="001D265F"/>
    <w:rsid w:val="00206700"/>
    <w:rsid w:val="00251EAB"/>
    <w:rsid w:val="00260AC8"/>
    <w:rsid w:val="0027410D"/>
    <w:rsid w:val="002B15A0"/>
    <w:rsid w:val="002C15D4"/>
    <w:rsid w:val="002C5324"/>
    <w:rsid w:val="002F1157"/>
    <w:rsid w:val="00311F11"/>
    <w:rsid w:val="003204A5"/>
    <w:rsid w:val="00322D35"/>
    <w:rsid w:val="00336AF7"/>
    <w:rsid w:val="00370E51"/>
    <w:rsid w:val="00394FA6"/>
    <w:rsid w:val="003A0CA8"/>
    <w:rsid w:val="003A77A3"/>
    <w:rsid w:val="003A7BE9"/>
    <w:rsid w:val="003C5757"/>
    <w:rsid w:val="0040489F"/>
    <w:rsid w:val="00404BE7"/>
    <w:rsid w:val="00450AD7"/>
    <w:rsid w:val="00491ABF"/>
    <w:rsid w:val="004E6111"/>
    <w:rsid w:val="004F139D"/>
    <w:rsid w:val="00507C3A"/>
    <w:rsid w:val="005123EF"/>
    <w:rsid w:val="00526427"/>
    <w:rsid w:val="00536FC9"/>
    <w:rsid w:val="00574B9D"/>
    <w:rsid w:val="005B3368"/>
    <w:rsid w:val="005C1B3E"/>
    <w:rsid w:val="005D46D5"/>
    <w:rsid w:val="005F14C5"/>
    <w:rsid w:val="00601299"/>
    <w:rsid w:val="0060543F"/>
    <w:rsid w:val="00615D8B"/>
    <w:rsid w:val="00626281"/>
    <w:rsid w:val="00627A01"/>
    <w:rsid w:val="006458AB"/>
    <w:rsid w:val="00654F26"/>
    <w:rsid w:val="00663173"/>
    <w:rsid w:val="00664913"/>
    <w:rsid w:val="006A2037"/>
    <w:rsid w:val="006B449A"/>
    <w:rsid w:val="006C1BC7"/>
    <w:rsid w:val="00713578"/>
    <w:rsid w:val="00731913"/>
    <w:rsid w:val="00753BD9"/>
    <w:rsid w:val="007906CA"/>
    <w:rsid w:val="0081532D"/>
    <w:rsid w:val="0082168F"/>
    <w:rsid w:val="00833C6F"/>
    <w:rsid w:val="00865BDC"/>
    <w:rsid w:val="00866AD6"/>
    <w:rsid w:val="008871D7"/>
    <w:rsid w:val="008A4F8D"/>
    <w:rsid w:val="008C6A05"/>
    <w:rsid w:val="008D08BE"/>
    <w:rsid w:val="008D3A9D"/>
    <w:rsid w:val="008E45C0"/>
    <w:rsid w:val="008E7377"/>
    <w:rsid w:val="008F3B67"/>
    <w:rsid w:val="008F4EAB"/>
    <w:rsid w:val="009115EF"/>
    <w:rsid w:val="009139BF"/>
    <w:rsid w:val="00914BC3"/>
    <w:rsid w:val="00927507"/>
    <w:rsid w:val="00960DB8"/>
    <w:rsid w:val="00984AF9"/>
    <w:rsid w:val="009932FF"/>
    <w:rsid w:val="009E5FC7"/>
    <w:rsid w:val="009F7F71"/>
    <w:rsid w:val="00A07BAC"/>
    <w:rsid w:val="00A256D4"/>
    <w:rsid w:val="00A57D5D"/>
    <w:rsid w:val="00A9522C"/>
    <w:rsid w:val="00AC35AD"/>
    <w:rsid w:val="00AC508B"/>
    <w:rsid w:val="00B1749A"/>
    <w:rsid w:val="00B346A6"/>
    <w:rsid w:val="00B46408"/>
    <w:rsid w:val="00B93702"/>
    <w:rsid w:val="00B96A87"/>
    <w:rsid w:val="00BB2F33"/>
    <w:rsid w:val="00BD7B68"/>
    <w:rsid w:val="00C06201"/>
    <w:rsid w:val="00C12A48"/>
    <w:rsid w:val="00C17437"/>
    <w:rsid w:val="00C4455D"/>
    <w:rsid w:val="00C53E8E"/>
    <w:rsid w:val="00C567B3"/>
    <w:rsid w:val="00C77F37"/>
    <w:rsid w:val="00CA31C4"/>
    <w:rsid w:val="00CC4C4A"/>
    <w:rsid w:val="00CE11CC"/>
    <w:rsid w:val="00CF5AF3"/>
    <w:rsid w:val="00D82129"/>
    <w:rsid w:val="00D84155"/>
    <w:rsid w:val="00DD09C8"/>
    <w:rsid w:val="00DD4203"/>
    <w:rsid w:val="00DD5FC7"/>
    <w:rsid w:val="00DE5A13"/>
    <w:rsid w:val="00E44CED"/>
    <w:rsid w:val="00E71D7E"/>
    <w:rsid w:val="00E847CC"/>
    <w:rsid w:val="00E85FBF"/>
    <w:rsid w:val="00EA24B2"/>
    <w:rsid w:val="00EE445D"/>
    <w:rsid w:val="00EE7665"/>
    <w:rsid w:val="00EF10D9"/>
    <w:rsid w:val="00F06D5B"/>
    <w:rsid w:val="00F22C16"/>
    <w:rsid w:val="00F2575A"/>
    <w:rsid w:val="00F8320E"/>
    <w:rsid w:val="00F9243B"/>
    <w:rsid w:val="00F96F62"/>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5C5A-4758-47F9-AF77-E36A1A6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582</Words>
  <Characters>11162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3</cp:revision>
  <cp:lastPrinted>2020-04-21T14:49:00Z</cp:lastPrinted>
  <dcterms:created xsi:type="dcterms:W3CDTF">2020-04-21T14:16:00Z</dcterms:created>
  <dcterms:modified xsi:type="dcterms:W3CDTF">2020-04-21T14:49:00Z</dcterms:modified>
  <cp:category/>
</cp:coreProperties>
</file>